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6E901F47" w14:textId="77777777" w:rsidTr="00726DB2">
        <w:trPr>
          <w:trHeight w:val="557"/>
        </w:trPr>
        <w:tc>
          <w:tcPr>
            <w:tcW w:w="2824" w:type="dxa"/>
            <w:gridSpan w:val="3"/>
          </w:tcPr>
          <w:p w14:paraId="253CEA49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2CF4C325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3952DE">
              <w:rPr>
                <w:rFonts w:asciiTheme="minorEastAsia" w:hAnsiTheme="minorEastAsia" w:hint="eastAsia"/>
                <w:sz w:val="22"/>
                <w:szCs w:val="22"/>
              </w:rPr>
              <w:t>1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44EF2700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25B80C8F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20C69075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7CA0AF6B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3B7690AF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4E996A4E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2775B87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A0CEB0B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4CA1CF66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3952DE"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13</w:t>
            </w:r>
          </w:p>
          <w:p w14:paraId="769E640D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35714B6C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6673C1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5178E744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264CFC4A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0EA6D0ED" w14:textId="77777777" w:rsidTr="00D90BDD">
        <w:tc>
          <w:tcPr>
            <w:tcW w:w="822" w:type="dxa"/>
          </w:tcPr>
          <w:p w14:paraId="67FF302B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43E7D1A4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2F624943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68A14A28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229F8BFD" w14:textId="77777777" w:rsidTr="00D90BDD">
        <w:tc>
          <w:tcPr>
            <w:tcW w:w="822" w:type="dxa"/>
          </w:tcPr>
          <w:p w14:paraId="30A9D94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00858D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10647D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BE966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65CDAA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FC3E8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5B6A42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082AA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5A6B12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CA4FCE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646980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30414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44D1F4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3747F8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D0D62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B36C1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62F0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8711BB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C02C3F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6E235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4F5C4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942A86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300D87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83CC6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44AB5B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6EC781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E88D0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775EC5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B96D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577A5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FC740F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FD15E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3D159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71BB7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2736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819A2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04518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B906E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49C7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6C953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A66C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AD8E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34122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A9A97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D78D7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5A76C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8B8FC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6A2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5E215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32FD7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32DB3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1048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3DB0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E6F9A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037E0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621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4D0C8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E72FB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1EB68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4D4F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F5A81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3F30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2E17E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56D4E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32644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3EDBA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7C7A6B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7126E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EF139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CF31E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B9CDD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1AD0E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CDFEC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B4A4C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219FB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F8DE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8C69A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BE4A2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2F276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08BD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BA0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FD8D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2E8D2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E94E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636C5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FFA9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7CE9B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1EE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5084C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03C3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5CD3F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3D1D2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31F7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2B76C5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7829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D0736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E6DD0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BB17E3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022F9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9A9D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9ADDB4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37EDB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A6C56B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F0681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D652D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4A7B7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131EB9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8E9A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BD19F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9926D6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73DC5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D91EC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7F3121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8CA1A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F22FF6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ADDE6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3ACFAA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3DA57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01B7FA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B9AF5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74782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315CA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BB9A1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13BCD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3FBB46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00575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23F94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1DF91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EAF12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33572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A3BDD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B714A3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9F6CC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1D1E01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14F50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9510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675EC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496CCA7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360E7D" w14:textId="77777777" w:rsid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D6B9DB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A50EB4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31EAE0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50C8B43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4754CA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8CC636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CF723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C1B44F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2F1630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7300F6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週末</w:t>
            </w:r>
          </w:p>
          <w:p w14:paraId="44F8A8D2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レアリア：カレンダー</w:t>
            </w:r>
          </w:p>
          <w:p w14:paraId="127156C2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11A1B7B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9D10B5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96AD20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7C4F0A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F0EA44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5803AD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91BD78" w14:textId="77777777" w:rsidR="0032162C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1E7238" w14:textId="77777777" w:rsidR="0032162C" w:rsidRDefault="0032162C" w:rsidP="00B95250">
            <w:pPr>
              <w:tabs>
                <w:tab w:val="center" w:pos="2795"/>
              </w:tabs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散歩します</w:t>
            </w:r>
          </w:p>
          <w:p w14:paraId="4810AF13" w14:textId="77777777" w:rsidR="00B95250" w:rsidRDefault="00B9525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1958D9" w14:textId="77777777" w:rsidR="00B95250" w:rsidRDefault="00B9525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725AB8" w14:textId="77777777" w:rsidR="00B95250" w:rsidRDefault="00B9525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0F0F2C" w14:textId="77777777" w:rsidR="00B95250" w:rsidRDefault="00B9525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C5EC05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買い物します</w:t>
            </w:r>
          </w:p>
          <w:p w14:paraId="13FC37E9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F9B30C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569F2F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25C762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5ED76F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7BBF8D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705260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14F1A9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のどがかわきます</w:t>
            </w:r>
          </w:p>
          <w:p w14:paraId="2287B07F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8AB24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E64C32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06046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E41FB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A174B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076406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おなかがすきます</w:t>
            </w:r>
          </w:p>
          <w:p w14:paraId="2D952853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38D271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EE0E2B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A26EA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7BA6D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BCDD3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7FC05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032512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B1FE5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食事します</w:t>
            </w:r>
          </w:p>
          <w:p w14:paraId="3577A23B" w14:textId="77777777" w:rsidR="00463E86" w:rsidRDefault="000B3C0A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ドリル</w:t>
            </w:r>
          </w:p>
          <w:p w14:paraId="49977B9D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6E0921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6121B0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56299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8658B9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疲れます</w:t>
            </w:r>
          </w:p>
          <w:p w14:paraId="1D06AD5E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35A1CD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8D073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5ACFB4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楽な・大変な</w:t>
            </w:r>
          </w:p>
          <w:p w14:paraId="57DEF67E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FA33244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CC232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6DA82B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D97661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29F2B59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4ED371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127549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2A4631" w14:textId="77777777" w:rsidR="00463E86" w:rsidRP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1D3830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5619A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422F66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53CC5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狭い・広い</w:t>
            </w:r>
          </w:p>
          <w:p w14:paraId="35D340C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69196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FFD7E9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0AE38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C7A2BC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BAE754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4963F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8D14DD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336607D3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470390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60AA50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72BAC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迎えます</w:t>
            </w:r>
          </w:p>
          <w:p w14:paraId="3A73ED36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5FFBB3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5947B5A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10A74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遊びます</w:t>
            </w:r>
          </w:p>
          <w:p w14:paraId="2CEE1FF1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4C2F86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C812C0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843F3E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7B122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7439D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DB8E25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E9259D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結婚します</w:t>
            </w:r>
          </w:p>
          <w:p w14:paraId="5654E1C2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65B4A2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CF6693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9EBFF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720CC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F2298D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30B354" w14:textId="77777777" w:rsidR="00463E86" w:rsidRDefault="00463E86" w:rsidP="000B3C0A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ドリル</w:t>
            </w:r>
          </w:p>
          <w:p w14:paraId="165C84B2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5B58C8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泳ぎます</w:t>
            </w:r>
          </w:p>
          <w:p w14:paraId="2969F2BC" w14:textId="77777777" w:rsidR="00463E86" w:rsidRDefault="00463E86" w:rsidP="00463E86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プール）</w:t>
            </w:r>
          </w:p>
          <w:p w14:paraId="6091D65C" w14:textId="77777777" w:rsidR="00463E86" w:rsidRDefault="00463E86" w:rsidP="00463E86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D96CE0" w14:textId="77777777" w:rsidR="00463E86" w:rsidRDefault="00463E86" w:rsidP="00463E86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32A4F8" w14:textId="77777777" w:rsidR="00463E86" w:rsidRDefault="00463E86" w:rsidP="00463E86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EF7E88" w14:textId="77777777" w:rsidR="00463E86" w:rsidRDefault="00463E86" w:rsidP="00463E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D60957" w14:textId="77777777" w:rsidR="00463E86" w:rsidRPr="00463E86" w:rsidRDefault="000B3C0A" w:rsidP="00463E86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ドリル</w:t>
            </w:r>
            <w:r w:rsidR="00463E86"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42311197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7CB687" w14:textId="77777777" w:rsidR="00463E86" w:rsidRP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734FBB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C687FC" w14:textId="77777777" w:rsidR="00463E86" w:rsidRP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5B9A3A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386814" w14:textId="77777777" w:rsidR="00463E86" w:rsidRDefault="00463E86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FDAC45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C6A737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099BC8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AA2757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B4182F" w14:textId="77777777" w:rsidR="00B95250" w:rsidRDefault="00B95250" w:rsidP="00B95250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10AC5A" w14:textId="77777777" w:rsidR="00B95250" w:rsidRPr="0032162C" w:rsidRDefault="00B95250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B0B41D" w14:textId="77777777" w:rsidR="0032162C" w:rsidRPr="009B1865" w:rsidRDefault="0032162C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3CFA97F3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A40FD4" w14:textId="77777777" w:rsidR="00596840" w:rsidRDefault="003952DE" w:rsidP="003952DE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導入語彙</w:t>
            </w:r>
          </w:p>
          <w:p w14:paraId="55002DF4" w14:textId="77777777" w:rsidR="003952DE" w:rsidRPr="0032162C" w:rsidRDefault="0032162C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</w:t>
            </w:r>
            <w:r w:rsidR="003952DE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遊びます　②泳ぎます　③迎えます　④疲れます　⑤結婚します　</w:t>
            </w:r>
          </w:p>
          <w:p w14:paraId="02EFBFE3" w14:textId="77777777" w:rsidR="003952DE" w:rsidRPr="0032162C" w:rsidRDefault="003952DE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買い物します　⑦食事します　⑧散歩します　⑨のどがかわきます</w:t>
            </w:r>
          </w:p>
          <w:p w14:paraId="42A11D90" w14:textId="77777777" w:rsidR="003952DE" w:rsidRPr="0032162C" w:rsidRDefault="003952DE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お</w:t>
            </w:r>
            <w:r w:rsidR="00DD29E2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なか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が</w:t>
            </w:r>
            <w:r w:rsidR="00DD29E2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きます　⑪大変な　</w:t>
            </w:r>
            <w:r w:rsidR="004C3116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⑫楽な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⑬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広い　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⑭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狭い　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⑮</w:t>
            </w:r>
            <w:r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週末</w:t>
            </w:r>
            <w:r w:rsidR="001E3EC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⑯</w:t>
            </w:r>
            <w:r w:rsidR="001E3EC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プール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32162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</w:t>
            </w:r>
            <w:r w:rsid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「</w:t>
            </w:r>
            <w:r w:rsidR="00A1077C" w:rsidRP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欲しい</w:t>
            </w:r>
            <w:r w:rsidR="0032162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」は扱わず。</w:t>
            </w:r>
          </w:p>
          <w:p w14:paraId="39F7FCB3" w14:textId="77777777" w:rsidR="003952DE" w:rsidRDefault="003952D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A63245" w14:textId="77777777" w:rsidR="00023921" w:rsidRPr="00337FDA" w:rsidRDefault="00023921" w:rsidP="00023921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337FD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休日の過ごし方】</w:t>
            </w:r>
          </w:p>
          <w:p w14:paraId="77E379B3" w14:textId="77777777" w:rsidR="00023921" w:rsidRDefault="000239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C0B2F3" w14:textId="77777777" w:rsidR="00023921" w:rsidRDefault="000239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先週の日曜日、何をしましたか。</w:t>
            </w:r>
          </w:p>
          <w:p w14:paraId="379DF5E9" w14:textId="77777777" w:rsidR="00A1077C" w:rsidRDefault="00A1077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先週の日曜日、【</w:t>
            </w:r>
            <w:r w:rsidRPr="00A1077C">
              <w:rPr>
                <w:rFonts w:asciiTheme="minorEastAsia" w:hAnsiTheme="minorEastAsia" w:hint="eastAsia"/>
                <w:b/>
                <w:sz w:val="20"/>
                <w:szCs w:val="20"/>
              </w:rPr>
              <w:t>⑮</w:t>
            </w:r>
            <w:r w:rsidRPr="00A1077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週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見てください。</w:t>
            </w:r>
          </w:p>
          <w:p w14:paraId="41EFB932" w14:textId="77777777" w:rsidR="00A1077C" w:rsidRDefault="00A1077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週末は土曜日と日曜日です。言ってください。週末</w:t>
            </w:r>
          </w:p>
          <w:p w14:paraId="24A08CEE" w14:textId="77777777" w:rsidR="00A1077C" w:rsidRPr="00A1077C" w:rsidRDefault="00A1077C" w:rsidP="0076220E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MM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br/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ではもう一度聞きます。みなさんは先週の週末何をしましたか。</w:t>
            </w:r>
          </w:p>
          <w:p w14:paraId="3E4B512A" w14:textId="77777777" w:rsidR="00023921" w:rsidRDefault="000239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～ました。自由回答</w:t>
            </w:r>
          </w:p>
          <w:p w14:paraId="6A7595C4" w14:textId="77777777" w:rsidR="00023921" w:rsidRDefault="0002392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いいですね。</w:t>
            </w:r>
          </w:p>
          <w:p w14:paraId="3BFF746B" w14:textId="77777777" w:rsidR="00023921" w:rsidRPr="00337FDA" w:rsidRDefault="00023921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37FD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ここで「遊ぶ・買い物する・食事する」などがＳから出たら</w:t>
            </w:r>
          </w:p>
          <w:p w14:paraId="5221FC25" w14:textId="77777777" w:rsidR="00023921" w:rsidRPr="00337FDA" w:rsidRDefault="00023921" w:rsidP="00023921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37FD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（言いたそう）だったら、Ｓさんは買い物しましたね。→PC提示</w:t>
            </w:r>
          </w:p>
          <w:p w14:paraId="7CD2F805" w14:textId="77777777" w:rsidR="00023921" w:rsidRPr="00337FDA" w:rsidRDefault="00023921" w:rsidP="00023921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337FDA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出なければ、Tより。</w:t>
            </w:r>
          </w:p>
          <w:p w14:paraId="4481DD30" w14:textId="77777777" w:rsidR="005B4347" w:rsidRDefault="00023921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7147D">
              <w:rPr>
                <w:rFonts w:asciiTheme="minorEastAsia" w:hAnsiTheme="minorEastAsia" w:hint="eastAsia"/>
                <w:sz w:val="20"/>
                <w:szCs w:val="20"/>
              </w:rPr>
              <w:t>私は先週の日曜日、</w:t>
            </w:r>
            <w:r w:rsidR="005B4347">
              <w:rPr>
                <w:rFonts w:asciiTheme="minorEastAsia" w:hAnsiTheme="minorEastAsia" w:hint="eastAsia"/>
                <w:sz w:val="20"/>
                <w:szCs w:val="20"/>
              </w:rPr>
              <w:t>朝（まず）これをしました。何ですか。</w:t>
            </w:r>
          </w:p>
          <w:p w14:paraId="450F6091" w14:textId="77777777" w:rsidR="005B4347" w:rsidRDefault="005B4347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79F86441" w14:textId="77777777" w:rsidR="005B4347" w:rsidRDefault="005B4347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家の近くを【</w:t>
            </w:r>
            <w:r w:rsidRPr="005B434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5B434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散歩しま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見てください。散歩します。S：MM</w:t>
            </w:r>
          </w:p>
          <w:p w14:paraId="492AF9B0" w14:textId="77777777" w:rsidR="005B4347" w:rsidRDefault="005B4347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新宿へ行きました。そして</w:t>
            </w:r>
            <w:r w:rsidR="0007147D">
              <w:rPr>
                <w:rFonts w:asciiTheme="minorEastAsia" w:hAnsiTheme="minorEastAsia" w:hint="eastAsia"/>
                <w:sz w:val="20"/>
                <w:szCs w:val="20"/>
              </w:rPr>
              <w:t>新宿でこれをしました。</w:t>
            </w:r>
          </w:p>
          <w:p w14:paraId="10B9BA52" w14:textId="77777777" w:rsidR="00023921" w:rsidRDefault="0007147D" w:rsidP="005B434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402D860D" w14:textId="77777777" w:rsidR="0007147D" w:rsidRDefault="0007147D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買い物します。</w:t>
            </w:r>
          </w:p>
          <w:p w14:paraId="2D7C6549" w14:textId="77777777" w:rsidR="0007147D" w:rsidRDefault="0007147D" w:rsidP="00023921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337FDA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337FD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買い物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337FDA">
              <w:rPr>
                <w:rFonts w:asciiTheme="minorEastAsia" w:hAnsiTheme="minorEastAsia" w:hint="eastAsia"/>
                <w:sz w:val="20"/>
                <w:szCs w:val="20"/>
              </w:rPr>
              <w:t>。見てください。買い物します。</w:t>
            </w:r>
          </w:p>
          <w:p w14:paraId="18465CB7" w14:textId="77777777" w:rsidR="00337FDA" w:rsidRDefault="00337FDA" w:rsidP="00337FD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新宿で買い物します。</w:t>
            </w:r>
          </w:p>
          <w:p w14:paraId="5E5F9EFD" w14:textId="77777777" w:rsidR="003952DE" w:rsidRDefault="00337F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56326D4" w14:textId="77777777" w:rsidR="00337FDA" w:rsidRDefault="00337F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新宿で買い物します。それからこれをしました。何ですか。</w:t>
            </w:r>
          </w:p>
          <w:p w14:paraId="17D56178" w14:textId="77777777" w:rsidR="00992009" w:rsidRDefault="00992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カラオケです。</w:t>
            </w:r>
          </w:p>
          <w:p w14:paraId="7008F2E3" w14:textId="77777777" w:rsidR="00992009" w:rsidRDefault="00992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カラオケです。</w:t>
            </w:r>
          </w:p>
          <w:p w14:paraId="225AD472" w14:textId="77777777" w:rsidR="00992009" w:rsidRDefault="00992009" w:rsidP="00992009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私は、カラオケへ行きました。</w:t>
            </w:r>
          </w:p>
          <w:p w14:paraId="1194D523" w14:textId="77777777" w:rsidR="00992009" w:rsidRDefault="00992009" w:rsidP="009920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たくさん歌を歌いましたから、【</w:t>
            </w:r>
            <w:r w:rsidRPr="00B4297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B429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のどがかわき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15C14A47" w14:textId="77777777" w:rsidR="00992009" w:rsidRDefault="00992009" w:rsidP="009920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のどがかわきます。ここはのどです。</w:t>
            </w:r>
          </w:p>
          <w:p w14:paraId="334B3FDD" w14:textId="77777777" w:rsidR="00992009" w:rsidRDefault="00992009" w:rsidP="00992009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A562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実際にTの喉を示して。</w:t>
            </w:r>
          </w:p>
          <w:p w14:paraId="68DDD25B" w14:textId="77777777" w:rsidR="00992009" w:rsidRPr="00992009" w:rsidRDefault="00992009" w:rsidP="009920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 xml:space="preserve">　</w:t>
            </w:r>
            <w:r w:rsidRPr="00992009">
              <w:rPr>
                <w:rFonts w:asciiTheme="minorEastAsia" w:hAnsiTheme="minorEastAsia" w:hint="eastAsia"/>
                <w:sz w:val="20"/>
                <w:szCs w:val="20"/>
              </w:rPr>
              <w:t>のどがかわきましたから、水を飲みます。</w:t>
            </w:r>
          </w:p>
          <w:p w14:paraId="20DBDB6E" w14:textId="77777777" w:rsidR="00992009" w:rsidRPr="002A5628" w:rsidRDefault="00992009" w:rsidP="0099200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2A5628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D7DD3CB" w14:textId="77777777" w:rsidR="00992009" w:rsidRDefault="00992009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カラオケが終わりました。たくさん歌いましたから、ここがどうですか。</w:t>
            </w:r>
          </w:p>
          <w:p w14:paraId="4F32DB80" w14:textId="77777777" w:rsidR="00992009" w:rsidRPr="00DD29E2" w:rsidRDefault="00992009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D29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お腹を押さえて、空腹な様子を見せる。</w:t>
            </w:r>
          </w:p>
          <w:p w14:paraId="6D1BA5A6" w14:textId="77777777" w:rsidR="00992009" w:rsidRDefault="00992009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8AEBD93" w14:textId="77777777" w:rsidR="00DB7EED" w:rsidRDefault="00992009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【</w:t>
            </w:r>
            <w:r w:rsidRPr="0099200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⑩</w:t>
            </w:r>
            <w:r w:rsidRPr="0099200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お</w:t>
            </w:r>
            <w:r w:rsidR="00DD29E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なか</w:t>
            </w:r>
            <w:r w:rsidRPr="0099200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が</w:t>
            </w:r>
            <w:r w:rsidR="00DD29E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す</w:t>
            </w:r>
            <w:r w:rsidRPr="0099200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きました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</w:t>
            </w:r>
            <w:r w:rsidR="00DD29E2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42AB9C60" w14:textId="77777777" w:rsidR="00992009" w:rsidRDefault="00DD29E2" w:rsidP="00DB7EED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なかがすきます。</w:t>
            </w:r>
          </w:p>
          <w:p w14:paraId="4C9ADEE6" w14:textId="77777777" w:rsidR="00DD29E2" w:rsidRDefault="00DD29E2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C65F717" w14:textId="77777777" w:rsidR="00DD29E2" w:rsidRDefault="00DD29E2" w:rsidP="00DD29E2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D29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ここで</w:t>
            </w:r>
            <w:r w:rsidRPr="00DD29E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余裕があれば「おなかがいっぱい」導入。</w:t>
            </w:r>
          </w:p>
          <w:p w14:paraId="1EC52FE2" w14:textId="77777777" w:rsidR="0032162C" w:rsidRDefault="0032162C" w:rsidP="0032162C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0DCAB4C4" w14:textId="77777777" w:rsidR="0032162C" w:rsidRDefault="0032162C" w:rsidP="0032162C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34857781" w14:textId="77777777" w:rsidR="0032162C" w:rsidRPr="00DD29E2" w:rsidRDefault="0032162C" w:rsidP="0032162C">
            <w:pPr>
              <w:snapToGrid w:val="0"/>
              <w:ind w:left="201" w:hangingChars="100" w:hanging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</w:p>
          <w:p w14:paraId="7F466175" w14:textId="77777777" w:rsidR="00DD29E2" w:rsidRDefault="00DD29E2" w:rsidP="0099200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おなかがすきました。みなさんはどうしますか。</w:t>
            </w:r>
          </w:p>
          <w:p w14:paraId="4A15BE4A" w14:textId="77777777" w:rsidR="00337FDA" w:rsidRDefault="00DD29E2" w:rsidP="00DD29E2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ご飯を食べます。</w:t>
            </w:r>
          </w:p>
          <w:p w14:paraId="3F31EF3B" w14:textId="77777777" w:rsidR="00DD29E2" w:rsidRDefault="00337FDA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</w:t>
            </w:r>
            <w:r w:rsidR="00DD29E2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DD29E2">
              <w:rPr>
                <w:rFonts w:asciiTheme="minorEastAsia" w:hAnsiTheme="minorEastAsia" w:hint="eastAsia"/>
                <w:sz w:val="20"/>
                <w:szCs w:val="20"/>
              </w:rPr>
              <w:t>おなかがすきましたから、</w:t>
            </w:r>
            <w:r w:rsidRPr="00337FD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</w:t>
            </w:r>
            <w:r w:rsidRPr="00337FDA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⑦</w:t>
            </w:r>
            <w:r w:rsidRPr="00337FDA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食事</w:t>
            </w:r>
            <w:r w:rsidR="00DD29E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します</w:t>
            </w:r>
            <w:r w:rsidRPr="00337FD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  <w:r w:rsidR="00DD29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ね</w:t>
            </w:r>
            <w:r w:rsidR="00B4297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。</w:t>
            </w:r>
          </w:p>
          <w:p w14:paraId="79B375CF" w14:textId="77777777" w:rsidR="004A6528" w:rsidRDefault="00B42979" w:rsidP="004A6528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見てください。食事します。</w:t>
            </w:r>
          </w:p>
          <w:p w14:paraId="74BB7C0F" w14:textId="77777777" w:rsidR="00B42979" w:rsidRDefault="004A6528" w:rsidP="004A6528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Que　</w:t>
            </w:r>
            <w:r w:rsidR="00B4297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新宿で食事します。レストランで食事します。</w:t>
            </w:r>
          </w:p>
          <w:p w14:paraId="57934103" w14:textId="77777777" w:rsidR="004A6528" w:rsidRDefault="004A6528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 友だちと食事します。家族と食事します。</w:t>
            </w:r>
          </w:p>
          <w:p w14:paraId="4731E9C7" w14:textId="77777777" w:rsidR="00B42979" w:rsidRDefault="00B42979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60E26164" w14:textId="77777777" w:rsidR="00DC366A" w:rsidRDefault="00227C07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</w:t>
            </w:r>
            <w:r w:rsidR="002170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して</w:t>
            </w:r>
            <w:r w:rsidR="00DC36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食事が終わりました。</w:t>
            </w:r>
            <w:r w:rsidR="002170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うちへ帰りま</w:t>
            </w:r>
            <w:r w:rsidR="00DC36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す。</w:t>
            </w:r>
          </w:p>
          <w:p w14:paraId="67BF1AF5" w14:textId="77777777" w:rsidR="00DC366A" w:rsidRDefault="00DC366A" w:rsidP="00DC366A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、、、日曜日は買い物、カラオケ、…たくさんしました。</w:t>
            </w:r>
          </w:p>
          <w:p w14:paraId="297A1CD8" w14:textId="77777777" w:rsidR="006A33C0" w:rsidRDefault="006A33C0" w:rsidP="00DC366A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から、私はとても【</w:t>
            </w:r>
            <w:r w:rsidRPr="00DC366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④</w:t>
            </w:r>
            <w:r w:rsidRPr="00DC366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疲れました</w:t>
            </w: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。見てください。疲れます。</w:t>
            </w:r>
          </w:p>
          <w:p w14:paraId="4CB15D44" w14:textId="77777777" w:rsidR="006A33C0" w:rsidRDefault="006A33C0" w:rsidP="00DC366A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議が終わりました。疲れます。仕事です、疲れます。</w:t>
            </w:r>
          </w:p>
          <w:p w14:paraId="4B53C887" w14:textId="77777777" w:rsidR="006A33C0" w:rsidRDefault="006A33C0" w:rsidP="006A33C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MM</w:t>
            </w:r>
          </w:p>
          <w:p w14:paraId="6840C02D" w14:textId="77777777" w:rsidR="006A33C0" w:rsidRDefault="006A33C0" w:rsidP="006A33C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疲れました。そして</w:t>
            </w:r>
            <w:r w:rsidR="00DC366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荷物もたくさんあります。</w:t>
            </w:r>
          </w:p>
          <w:p w14:paraId="17197616" w14:textId="77777777" w:rsidR="006A33C0" w:rsidRDefault="006A33C0" w:rsidP="006A33C0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すから、私はタクシーで帰ります。</w:t>
            </w:r>
          </w:p>
          <w:p w14:paraId="46D3E782" w14:textId="77777777" w:rsidR="006A33C0" w:rsidRPr="006A33C0" w:rsidRDefault="006A33C0" w:rsidP="006A33C0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タクシーはとても【</w:t>
            </w:r>
            <w:r w:rsidRPr="006A33C0">
              <w:rPr>
                <w:rFonts w:asciiTheme="minorEastAsia" w:hAnsiTheme="minorEastAsia" w:hint="eastAsia"/>
                <w:b/>
                <w:sz w:val="20"/>
                <w:szCs w:val="20"/>
              </w:rPr>
              <w:t>⑫</w:t>
            </w:r>
            <w:r w:rsidRPr="006A33C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楽</w:t>
            </w:r>
            <w:r w:rsidRPr="006A33C0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楽です。</w:t>
            </w:r>
          </w:p>
          <w:p w14:paraId="4A6544F0" w14:textId="77777777" w:rsidR="006A33C0" w:rsidRDefault="006A33C0" w:rsidP="006A33C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れは何ですか。分かりますか。</w:t>
            </w:r>
          </w:p>
          <w:p w14:paraId="2A127571" w14:textId="77777777" w:rsidR="006A33C0" w:rsidRDefault="006A33C0" w:rsidP="006A33C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1304A1E" w14:textId="77777777" w:rsidR="006A33C0" w:rsidRDefault="006A33C0" w:rsidP="006A33C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エスカレーターです。エスカレーターは楽です。</w:t>
            </w:r>
          </w:p>
          <w:p w14:paraId="5498211C" w14:textId="77777777" w:rsidR="006A33C0" w:rsidRDefault="006A33C0" w:rsidP="006A33C0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もこちら、階段はどうですか。</w:t>
            </w:r>
          </w:p>
          <w:p w14:paraId="6B3B228F" w14:textId="77777777" w:rsidR="006A33C0" w:rsidRDefault="006A33C0" w:rsidP="006A33C0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</w:t>
            </w:r>
          </w:p>
          <w:p w14:paraId="56A9BDA9" w14:textId="77777777" w:rsidR="006A33C0" w:rsidRDefault="006A33C0" w:rsidP="006A33C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階段は【</w:t>
            </w:r>
            <w:r w:rsidRPr="006A33C0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Pr="006A33C0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大変</w:t>
            </w:r>
            <w:r w:rsidRPr="006A33C0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階段は疲れます。</w:t>
            </w:r>
          </w:p>
          <w:p w14:paraId="48DDE405" w14:textId="77777777" w:rsidR="006A33C0" w:rsidRDefault="006A33C0" w:rsidP="006A33C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楽です、大変です、はな形容詞です。</w:t>
            </w:r>
          </w:p>
          <w:p w14:paraId="038175AD" w14:textId="77777777" w:rsidR="006A33C0" w:rsidRPr="006A33C0" w:rsidRDefault="006A33C0" w:rsidP="006C19B8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楽な（大変な）＿＿＿　</w:t>
            </w:r>
            <w:r w:rsidR="006C19B8">
              <w:rPr>
                <w:rFonts w:asciiTheme="minorEastAsia" w:hAnsiTheme="minorEastAsia" w:hint="eastAsia"/>
                <w:sz w:val="20"/>
                <w:szCs w:val="20"/>
              </w:rPr>
              <w:t xml:space="preserve">　Qu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仕事、宿題、</w:t>
            </w:r>
            <w:r w:rsidR="006C19B8">
              <w:rPr>
                <w:rFonts w:asciiTheme="minorEastAsia" w:hAnsiTheme="minorEastAsia" w:hint="eastAsia"/>
                <w:sz w:val="20"/>
                <w:szCs w:val="20"/>
              </w:rPr>
              <w:t>アルバイト】</w:t>
            </w:r>
          </w:p>
          <w:p w14:paraId="188C29DE" w14:textId="77777777" w:rsidR="00DC366A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542EF015" w14:textId="77777777" w:rsidR="006C19B8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：みなさんは日本のタクシーに乗りましたか。</w:t>
            </w:r>
          </w:p>
          <w:p w14:paraId="27BD2594" w14:textId="77777777" w:rsidR="006C19B8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：はい、いいえ。</w:t>
            </w:r>
          </w:p>
          <w:p w14:paraId="1E577157" w14:textId="77777777" w:rsidR="006C19B8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タクシーでうちへ帰りました。見てください。私の部屋です。</w:t>
            </w:r>
          </w:p>
          <w:p w14:paraId="1BA3D087" w14:textId="77777777" w:rsidR="006C19B8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どうですか。</w:t>
            </w:r>
          </w:p>
          <w:p w14:paraId="76838E2D" w14:textId="77777777" w:rsidR="006C19B8" w:rsidRDefault="006C19B8" w:rsidP="006C19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…【</w:t>
            </w:r>
            <w:r w:rsidR="00A1077C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6C19B8">
              <w:rPr>
                <w:rFonts w:asciiTheme="minorEastAsia" w:hAnsiTheme="minorEastAsia" w:hint="eastAsia"/>
                <w:b/>
                <w:sz w:val="20"/>
                <w:szCs w:val="20"/>
              </w:rPr>
              <w:t>狭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FF24AF6" w14:textId="77777777" w:rsidR="006C19B8" w:rsidRDefault="006C19B8" w:rsidP="006C19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そうですね。【</w:t>
            </w:r>
            <w:r w:rsidR="00A1077C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Pr="006C19B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狭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ではこちらの部屋はどうですか。</w:t>
            </w:r>
          </w:p>
          <w:p w14:paraId="7D328785" w14:textId="77777777" w:rsidR="006C19B8" w:rsidRDefault="006C19B8" w:rsidP="006C19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="00A1077C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6C19B8">
              <w:rPr>
                <w:rFonts w:asciiTheme="minorEastAsia" w:hAnsiTheme="minorEastAsia" w:hint="eastAsia"/>
                <w:b/>
                <w:sz w:val="20"/>
                <w:szCs w:val="20"/>
              </w:rPr>
              <w:t>広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685F673" w14:textId="77777777" w:rsidR="006C19B8" w:rsidRDefault="006C19B8" w:rsidP="006C19B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ちらの部屋は【</w:t>
            </w:r>
            <w:r w:rsidR="00A1077C">
              <w:rPr>
                <w:rFonts w:asciiTheme="minorEastAsia" w:hAnsiTheme="minorEastAsia" w:hint="eastAsia"/>
                <w:b/>
                <w:sz w:val="20"/>
                <w:szCs w:val="20"/>
              </w:rPr>
              <w:t>⑬</w:t>
            </w:r>
            <w:r w:rsidRPr="006C19B8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広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C4C5A71" w14:textId="77777777" w:rsidR="006C19B8" w:rsidRDefault="006C19B8" w:rsidP="006C19B8">
            <w:pPr>
              <w:snapToGrid w:val="0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狭い、広いどちらもい形容詞です。</w:t>
            </w:r>
          </w:p>
          <w:p w14:paraId="08367187" w14:textId="77777777" w:rsidR="006C19B8" w:rsidRDefault="006C19B8" w:rsidP="006C19B8">
            <w:pPr>
              <w:snapToGrid w:val="0"/>
              <w:ind w:firstLineChars="100" w:firstLine="200"/>
              <w:rPr>
                <w:sz w:val="20"/>
                <w:szCs w:val="20"/>
              </w:rPr>
            </w:pPr>
          </w:p>
          <w:p w14:paraId="2BADFEAB" w14:textId="77777777" w:rsidR="006C19B8" w:rsidRPr="006C19B8" w:rsidRDefault="006C19B8" w:rsidP="006C19B8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6C19B8">
              <w:rPr>
                <w:rFonts w:hint="eastAsia"/>
                <w:sz w:val="20"/>
                <w:szCs w:val="20"/>
              </w:rPr>
              <w:t xml:space="preserve">狭い（広い）＿＿＿　</w:t>
            </w:r>
            <w:r w:rsidRPr="006C19B8">
              <w:rPr>
                <w:rFonts w:hint="eastAsia"/>
                <w:sz w:val="20"/>
                <w:szCs w:val="20"/>
              </w:rPr>
              <w:t>Que</w:t>
            </w:r>
            <w:r w:rsidRPr="006C19B8">
              <w:rPr>
                <w:rFonts w:hint="eastAsia"/>
                <w:sz w:val="20"/>
                <w:szCs w:val="20"/>
              </w:rPr>
              <w:t>【部屋・家・教室】</w:t>
            </w:r>
          </w:p>
          <w:p w14:paraId="4D0FA98E" w14:textId="77777777" w:rsidR="00DC366A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S：</w:t>
            </w:r>
          </w:p>
          <w:p w14:paraId="6CE898B4" w14:textId="77777777" w:rsidR="00566562" w:rsidRDefault="006C19B8" w:rsidP="006C19B8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そして、</w:t>
            </w:r>
            <w:r w:rsidR="0056656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うちへ帰ります。うちへ入ります、</w:t>
            </w:r>
          </w:p>
          <w:p w14:paraId="323735B7" w14:textId="77777777" w:rsidR="00566562" w:rsidRDefault="00566562" w:rsidP="005665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私は子どもがいますから、子どもが私を【</w:t>
            </w:r>
            <w:r w:rsidRPr="00566562">
              <w:rPr>
                <w:rFonts w:asciiTheme="minorEastAsia" w:hAnsiTheme="minorEastAsia" w:hint="eastAsia"/>
                <w:b/>
                <w:sz w:val="20"/>
                <w:szCs w:val="20"/>
              </w:rPr>
              <w:t>③</w:t>
            </w:r>
            <w:r w:rsidRPr="0056656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迎え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0B147EEE" w14:textId="77777777" w:rsidR="00566562" w:rsidRDefault="00566562" w:rsidP="005665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迎えます。これは家族が駅でお父さんを迎えますね。</w:t>
            </w:r>
          </w:p>
          <w:p w14:paraId="2C5634F2" w14:textId="77777777" w:rsidR="00566562" w:rsidRDefault="00566562" w:rsidP="005665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023A0282" w14:textId="77777777" w:rsidR="00566562" w:rsidRDefault="00566562" w:rsidP="005665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＿＿＿を迎えます</w:t>
            </w:r>
            <w:r w:rsidR="0032162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Que【</w:t>
            </w:r>
            <w:r w:rsidR="00D96A1D">
              <w:rPr>
                <w:rFonts w:asciiTheme="minorEastAsia" w:hAnsiTheme="minorEastAsia" w:hint="eastAsia"/>
                <w:sz w:val="20"/>
                <w:szCs w:val="20"/>
              </w:rPr>
              <w:t>学生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お客さん・社長</w:t>
            </w:r>
            <w:r w:rsidR="00D96A1D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067ED97F" w14:textId="77777777" w:rsidR="00D96A1D" w:rsidRDefault="00D96A1D" w:rsidP="0056656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4B6A8D51" w14:textId="77777777" w:rsidR="002170AC" w:rsidRDefault="00D96A1D" w:rsidP="00D96A1D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</w:t>
            </w:r>
            <w:r w:rsidR="001E3EC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うち</w:t>
            </w:r>
            <w:r w:rsidR="002170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で子どもと【</w:t>
            </w:r>
            <w:r w:rsidR="002170AC" w:rsidRPr="002170AC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①</w:t>
            </w:r>
            <w:r w:rsidR="002170AC" w:rsidRPr="002170A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遊びま</w:t>
            </w:r>
            <w:r w:rsidR="001E3EC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す</w:t>
            </w:r>
            <w:r w:rsidR="002170AC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。</w:t>
            </w:r>
          </w:p>
          <w:p w14:paraId="51BC4564" w14:textId="77777777" w:rsidR="00227C07" w:rsidRPr="002170AC" w:rsidRDefault="00227C07" w:rsidP="002170AC">
            <w:pPr>
              <w:snapToGrid w:val="0"/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見てください。遊びます。これは子どもが公園で遊びます。</w:t>
            </w:r>
          </w:p>
          <w:p w14:paraId="3EBEEA3D" w14:textId="77777777" w:rsidR="00227C07" w:rsidRDefault="00227C0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MM</w:t>
            </w:r>
          </w:p>
          <w:p w14:paraId="3D2D08FE" w14:textId="77777777" w:rsidR="00227C07" w:rsidRDefault="00227C0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が遊びます、何をしますか。</w:t>
            </w:r>
          </w:p>
          <w:p w14:paraId="03BEC228" w14:textId="77777777" w:rsidR="00227C07" w:rsidRDefault="00227C0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482B2FC1" w14:textId="77777777" w:rsidR="004A6528" w:rsidRDefault="00227C0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170AC">
              <w:rPr>
                <w:rFonts w:asciiTheme="minorEastAsia" w:hAnsiTheme="minorEastAsia" w:hint="eastAsia"/>
                <w:sz w:val="20"/>
                <w:szCs w:val="20"/>
              </w:rPr>
              <w:t>子どもと遊びます、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Pr="001E3ECC">
              <w:rPr>
                <w:rFonts w:asciiTheme="minorEastAsia" w:hAnsiTheme="minorEastAsia" w:hint="eastAsia"/>
                <w:sz w:val="20"/>
                <w:szCs w:val="20"/>
              </w:rPr>
              <w:t>疲れま</w:t>
            </w:r>
            <w:r w:rsidR="002170AC" w:rsidRPr="001E3ECC">
              <w:rPr>
                <w:rFonts w:asciiTheme="minorEastAsia" w:hAnsiTheme="minorEastAsia" w:hint="eastAsia"/>
                <w:sz w:val="20"/>
                <w:szCs w:val="20"/>
              </w:rPr>
              <w:t>す</w:t>
            </w:r>
            <w:r w:rsidR="002170AC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="001E3ECC">
              <w:rPr>
                <w:rFonts w:asciiTheme="minorEastAsia" w:hAnsiTheme="minorEastAsia" w:hint="eastAsia"/>
                <w:sz w:val="20"/>
                <w:szCs w:val="20"/>
              </w:rPr>
              <w:t>。大変です。</w:t>
            </w:r>
          </w:p>
          <w:p w14:paraId="3BD3D3EF" w14:textId="77777777" w:rsidR="00D96A1D" w:rsidRDefault="00D96A1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子どもが好きですか。どうですか。</w:t>
            </w:r>
          </w:p>
          <w:p w14:paraId="487642FA" w14:textId="77777777" w:rsidR="00D96A1D" w:rsidRDefault="00D96A1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BF451C6" w14:textId="77777777" w:rsidR="00D96A1D" w:rsidRDefault="00D96A1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S1さんは子どもが好きですね。ではこれですね。</w:t>
            </w:r>
          </w:p>
          <w:p w14:paraId="66F21AC7" w14:textId="77777777" w:rsidR="00D96A1D" w:rsidRDefault="00D96A1D" w:rsidP="00D96A1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70FA3C40" w14:textId="77777777" w:rsidR="00D96A1D" w:rsidRDefault="00D96A1D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【</w:t>
            </w:r>
            <w:r w:rsidRPr="00D96A1D">
              <w:rPr>
                <w:rFonts w:asciiTheme="minorEastAsia" w:hAnsiTheme="minorEastAsia" w:hint="eastAsia"/>
                <w:b/>
                <w:sz w:val="20"/>
                <w:szCs w:val="20"/>
              </w:rPr>
              <w:t>⑤結婚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4AE65C09" w14:textId="77777777" w:rsidR="0032162C" w:rsidRDefault="0032162C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65979F" w14:textId="77777777" w:rsidR="0032162C" w:rsidRDefault="0032162C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7653C8" w14:textId="77777777" w:rsidR="0032162C" w:rsidRDefault="0032162C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78C8CB" w14:textId="77777777" w:rsidR="00D96A1D" w:rsidRDefault="00D96A1D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そうです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D96A1D">
              <w:rPr>
                <w:rFonts w:asciiTheme="minorEastAsia" w:hAnsiTheme="minorEastAsia" w:hint="eastAsia"/>
                <w:b/>
                <w:sz w:val="20"/>
                <w:szCs w:val="20"/>
              </w:rPr>
              <w:t>⑤</w:t>
            </w:r>
            <w:r w:rsidRPr="00D96A1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結婚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。子どもがいます。</w:t>
            </w:r>
          </w:p>
          <w:p w14:paraId="70BBF9DF" w14:textId="77777777" w:rsidR="00D96A1D" w:rsidRDefault="00A1077C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Que　彼女（彼）と結婚します。山田さんと結婚します。</w:t>
            </w:r>
          </w:p>
          <w:p w14:paraId="766DD007" w14:textId="77777777" w:rsidR="00A1077C" w:rsidRDefault="00A1077C" w:rsidP="00D96A1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6DD28BA9" w14:textId="77777777" w:rsidR="00D96A1D" w:rsidRDefault="00A1077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E3ECC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最後）</w:t>
            </w:r>
            <w:r w:rsidR="00D96A1D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  <w:r w:rsidR="001E3ECC">
              <w:rPr>
                <w:rFonts w:asciiTheme="minorEastAsia" w:hAnsiTheme="minorEastAsia" w:hint="eastAsia"/>
                <w:sz w:val="20"/>
                <w:szCs w:val="20"/>
              </w:rPr>
              <w:t>みなさんの休みの日、これをします</w:t>
            </w:r>
            <w:r w:rsidR="00D96A1D">
              <w:rPr>
                <w:rFonts w:asciiTheme="minorEastAsia" w:hAnsiTheme="minorEastAsia" w:hint="eastAsia"/>
                <w:sz w:val="20"/>
                <w:szCs w:val="20"/>
              </w:rPr>
              <w:t>人、</w:t>
            </w:r>
          </w:p>
          <w:p w14:paraId="4144BA9F" w14:textId="77777777" w:rsidR="001E3ECC" w:rsidRDefault="001E3ECC" w:rsidP="00D96A1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いますか。</w:t>
            </w:r>
          </w:p>
          <w:p w14:paraId="04B832B8" w14:textId="77777777" w:rsidR="001E3EC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297E5EDD" w14:textId="77777777" w:rsidR="001E3EC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1E3ECC">
              <w:rPr>
                <w:rFonts w:asciiTheme="minorEastAsia" w:hAnsiTheme="minorEastAsia" w:hint="eastAsia"/>
                <w:b/>
                <w:sz w:val="20"/>
                <w:szCs w:val="20"/>
              </w:rPr>
              <w:t>②</w:t>
            </w:r>
            <w:r w:rsidRPr="001E3EC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泳ぎ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、どこで泳ぎますか。</w:t>
            </w:r>
          </w:p>
          <w:p w14:paraId="700A0997" w14:textId="77777777" w:rsidR="001E3EC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>
              <w:rPr>
                <w:rFonts w:asciiTheme="minorEastAsia" w:hAnsiTheme="minorEastAsia"/>
                <w:sz w:val="20"/>
                <w:szCs w:val="20"/>
              </w:rPr>
              <w:t>：…</w:t>
            </w:r>
          </w:p>
          <w:p w14:paraId="4C1EE6BB" w14:textId="77777777" w:rsidR="00A1077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</w:t>
            </w:r>
            <w:r>
              <w:rPr>
                <w:rFonts w:asciiTheme="minorEastAsia" w:hAnsiTheme="minorEastAsia"/>
                <w:sz w:val="20"/>
                <w:szCs w:val="20"/>
              </w:rPr>
              <w:t>：【</w:t>
            </w:r>
            <w:r w:rsidR="00A1077C">
              <w:rPr>
                <w:rFonts w:asciiTheme="minorEastAsia" w:hAnsiTheme="minorEastAsia" w:hint="eastAsia"/>
                <w:b/>
                <w:sz w:val="20"/>
                <w:szCs w:val="20"/>
              </w:rPr>
              <w:t>⑯</w:t>
            </w:r>
            <w:r w:rsidRPr="001E3ECC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プー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8867DF5" w14:textId="77777777" w:rsidR="001E3ECC" w:rsidRDefault="00A1077C" w:rsidP="00A1077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Que　</w:t>
            </w:r>
            <w:r w:rsidR="001E3ECC">
              <w:rPr>
                <w:rFonts w:asciiTheme="minorEastAsia" w:hAnsiTheme="minorEastAsia" w:hint="eastAsia"/>
                <w:sz w:val="20"/>
                <w:szCs w:val="20"/>
              </w:rPr>
              <w:t>プールで泳ぎます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海で泳ぎます。</w:t>
            </w:r>
          </w:p>
          <w:p w14:paraId="3A9AFAAB" w14:textId="77777777" w:rsidR="001E3EC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68F43B7" w14:textId="77777777" w:rsidR="00A1077C" w:rsidRDefault="00A1077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では今日勉強しました。</w:t>
            </w:r>
          </w:p>
          <w:p w14:paraId="2125BC44" w14:textId="77777777" w:rsidR="00A1077C" w:rsidRDefault="00A1077C" w:rsidP="00A1077C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新しい言葉を言ってください。</w:t>
            </w:r>
          </w:p>
          <w:p w14:paraId="3FB44F0D" w14:textId="77777777" w:rsidR="00A1077C" w:rsidRPr="00A1077C" w:rsidRDefault="00A1077C" w:rsidP="00A1077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　ALL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</w:p>
          <w:p w14:paraId="0349711B" w14:textId="77777777" w:rsidR="001E3ECC" w:rsidRDefault="001E3E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84C1F2" w14:textId="77777777" w:rsidR="004A6528" w:rsidRDefault="004A6528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711300B" w14:textId="77777777" w:rsidR="00227C07" w:rsidRDefault="00227C07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96CD948" w14:textId="77777777" w:rsidR="006F4880" w:rsidRPr="00B42979" w:rsidRDefault="006F4880" w:rsidP="0076220E">
            <w:pPr>
              <w:snapToGrid w:val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FD87D58" w14:textId="77777777" w:rsidR="00337FDA" w:rsidRDefault="00337FD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4F4D58CF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54CDBF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65FC58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8E7B49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1C65A8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749D93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DCDC514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0E5E56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613CA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71DA50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D1162A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4C20B3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8F4BE5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5F5400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266C99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21194E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D47238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2EA09D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D491CE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EA85E4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1F77FD" w14:textId="77777777" w:rsidR="000B3C0A" w:rsidRDefault="000B3C0A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84AD7A3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3F60EE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7666B2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4EAB82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1662D4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DA5F97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92185E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BDB94C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7A68DC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158800" w14:textId="77777777" w:rsidR="00463E86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30F5E2A" w14:textId="77777777" w:rsidR="00463E86" w:rsidRPr="00023921" w:rsidRDefault="00463E8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F9C35E4" w14:textId="77777777" w:rsidR="006C0ADA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CC545B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CCE97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2491B4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F697AE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25E0A1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27420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1DC417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F8784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2A1D8B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BC45B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CBA28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27B49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48F07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03E8BDB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881CFE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2CCEAE0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5B92D4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1CA7CE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5E6D0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8A055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FC3D1C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15F3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6DDD1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80369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37D299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971060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5BEFB7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082C33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948FDF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6034B4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D2BD4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B4F9A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D97A57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37482C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D8C7D3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76F5FE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C7F35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CFBAF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50F9E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4F18B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356D5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071474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A86F45" w14:textId="77777777" w:rsidR="00463E86" w:rsidRPr="00463E86" w:rsidRDefault="00463E86" w:rsidP="00B00F8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63E86"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22C18EB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63E86">
              <w:rPr>
                <w:rFonts w:asciiTheme="minorEastAsia" w:hAnsiTheme="minorEastAsia" w:hint="eastAsia"/>
                <w:sz w:val="18"/>
                <w:szCs w:val="18"/>
              </w:rPr>
              <w:t>おなかがいぱい</w:t>
            </w:r>
          </w:p>
          <w:p w14:paraId="768C1A54" w14:textId="77777777" w:rsidR="00463E86" w:rsidRPr="00463E86" w:rsidRDefault="00463E86" w:rsidP="00B00F8C">
            <w:pPr>
              <w:snapToGrid w:val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463E86">
              <w:rPr>
                <w:rFonts w:asciiTheme="minorEastAsia" w:hAnsiTheme="minorEastAsia" w:hint="eastAsia"/>
                <w:bCs/>
                <w:color w:val="000000" w:themeColor="text1"/>
                <w:sz w:val="18"/>
                <w:szCs w:val="18"/>
              </w:rPr>
              <w:t>（20課新出）</w:t>
            </w:r>
          </w:p>
          <w:p w14:paraId="77DAF648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72C68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DF5C2F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E05F13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AC3A3C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4303EF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FAD67F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03847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FE1AF4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5CEC4B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E1B112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52BF61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84BCC9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4B4EF9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218C48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0FA0AA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9372ED" w14:textId="77777777" w:rsidR="00463E86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ACA76B" w14:textId="77777777" w:rsidR="00463E86" w:rsidRPr="00402234" w:rsidRDefault="00463E86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DCA33C3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7B77" w14:textId="77777777" w:rsidR="00690FDB" w:rsidRDefault="00690FDB" w:rsidP="00ED4F3E">
      <w:r>
        <w:separator/>
      </w:r>
    </w:p>
  </w:endnote>
  <w:endnote w:type="continuationSeparator" w:id="0">
    <w:p w14:paraId="71E1CE88" w14:textId="77777777" w:rsidR="00690FDB" w:rsidRDefault="00690FDB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3C0B2D6B" w14:textId="77777777" w:rsidR="002E22F2" w:rsidRDefault="00F41669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DB7EED" w:rsidRPr="00DB7EED">
          <w:rPr>
            <w:noProof/>
            <w:lang w:val="ja-JP"/>
          </w:rPr>
          <w:t>1</w:t>
        </w:r>
        <w:r>
          <w:fldChar w:fldCharType="end"/>
        </w:r>
      </w:p>
    </w:sdtContent>
  </w:sdt>
  <w:p w14:paraId="13DA424F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AB4A" w14:textId="77777777" w:rsidR="00690FDB" w:rsidRDefault="00690FDB" w:rsidP="00ED4F3E">
      <w:r>
        <w:separator/>
      </w:r>
    </w:p>
  </w:footnote>
  <w:footnote w:type="continuationSeparator" w:id="0">
    <w:p w14:paraId="1FE7E0CD" w14:textId="77777777" w:rsidR="00690FDB" w:rsidRDefault="00690FDB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15806985">
    <w:abstractNumId w:val="3"/>
  </w:num>
  <w:num w:numId="2" w16cid:durableId="1679428130">
    <w:abstractNumId w:val="7"/>
  </w:num>
  <w:num w:numId="3" w16cid:durableId="1426615406">
    <w:abstractNumId w:val="12"/>
  </w:num>
  <w:num w:numId="4" w16cid:durableId="1581714358">
    <w:abstractNumId w:val="2"/>
  </w:num>
  <w:num w:numId="5" w16cid:durableId="304746827">
    <w:abstractNumId w:val="14"/>
  </w:num>
  <w:num w:numId="6" w16cid:durableId="693848121">
    <w:abstractNumId w:val="0"/>
  </w:num>
  <w:num w:numId="7" w16cid:durableId="833692121">
    <w:abstractNumId w:val="17"/>
  </w:num>
  <w:num w:numId="8" w16cid:durableId="37752319">
    <w:abstractNumId w:val="23"/>
  </w:num>
  <w:num w:numId="9" w16cid:durableId="37167200">
    <w:abstractNumId w:val="11"/>
  </w:num>
  <w:num w:numId="10" w16cid:durableId="742876824">
    <w:abstractNumId w:val="16"/>
  </w:num>
  <w:num w:numId="11" w16cid:durableId="164369481">
    <w:abstractNumId w:val="22"/>
  </w:num>
  <w:num w:numId="12" w16cid:durableId="1920367593">
    <w:abstractNumId w:val="18"/>
  </w:num>
  <w:num w:numId="13" w16cid:durableId="2071073930">
    <w:abstractNumId w:val="1"/>
  </w:num>
  <w:num w:numId="14" w16cid:durableId="33045727">
    <w:abstractNumId w:val="24"/>
  </w:num>
  <w:num w:numId="15" w16cid:durableId="798687497">
    <w:abstractNumId w:val="13"/>
  </w:num>
  <w:num w:numId="16" w16cid:durableId="185877037">
    <w:abstractNumId w:val="8"/>
  </w:num>
  <w:num w:numId="17" w16cid:durableId="1501506289">
    <w:abstractNumId w:val="20"/>
  </w:num>
  <w:num w:numId="18" w16cid:durableId="2021084388">
    <w:abstractNumId w:val="5"/>
  </w:num>
  <w:num w:numId="19" w16cid:durableId="1557087843">
    <w:abstractNumId w:val="4"/>
  </w:num>
  <w:num w:numId="20" w16cid:durableId="1462965862">
    <w:abstractNumId w:val="6"/>
  </w:num>
  <w:num w:numId="21" w16cid:durableId="634991404">
    <w:abstractNumId w:val="9"/>
  </w:num>
  <w:num w:numId="22" w16cid:durableId="600263409">
    <w:abstractNumId w:val="19"/>
  </w:num>
  <w:num w:numId="23" w16cid:durableId="1454789102">
    <w:abstractNumId w:val="10"/>
  </w:num>
  <w:num w:numId="24" w16cid:durableId="120273595">
    <w:abstractNumId w:val="21"/>
  </w:num>
  <w:num w:numId="25" w16cid:durableId="106123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921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57C03"/>
    <w:rsid w:val="00063DC8"/>
    <w:rsid w:val="000654FA"/>
    <w:rsid w:val="0007147D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3C0A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050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4588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A7C43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E3ECC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0AC"/>
    <w:rsid w:val="00217EAE"/>
    <w:rsid w:val="00220F90"/>
    <w:rsid w:val="0022455A"/>
    <w:rsid w:val="00224905"/>
    <w:rsid w:val="00227C07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5628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62C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37FDA"/>
    <w:rsid w:val="003406A9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053A"/>
    <w:rsid w:val="00373801"/>
    <w:rsid w:val="00375D70"/>
    <w:rsid w:val="00385A16"/>
    <w:rsid w:val="003867C9"/>
    <w:rsid w:val="003877A9"/>
    <w:rsid w:val="00390B79"/>
    <w:rsid w:val="003911FF"/>
    <w:rsid w:val="00393ECE"/>
    <w:rsid w:val="003952D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3E86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0813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3469"/>
    <w:rsid w:val="004A43D5"/>
    <w:rsid w:val="004A4F13"/>
    <w:rsid w:val="004A6528"/>
    <w:rsid w:val="004B057B"/>
    <w:rsid w:val="004B0ABC"/>
    <w:rsid w:val="004B11C2"/>
    <w:rsid w:val="004B26D2"/>
    <w:rsid w:val="004B3452"/>
    <w:rsid w:val="004B36C1"/>
    <w:rsid w:val="004B4A6E"/>
    <w:rsid w:val="004B4D51"/>
    <w:rsid w:val="004C3116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3B18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66562"/>
    <w:rsid w:val="0056765D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96840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434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5F777C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0FDB"/>
    <w:rsid w:val="0069343E"/>
    <w:rsid w:val="006939B1"/>
    <w:rsid w:val="00694225"/>
    <w:rsid w:val="00695EBA"/>
    <w:rsid w:val="006A01FB"/>
    <w:rsid w:val="006A0914"/>
    <w:rsid w:val="006A132E"/>
    <w:rsid w:val="006A33C0"/>
    <w:rsid w:val="006A3A1C"/>
    <w:rsid w:val="006A5356"/>
    <w:rsid w:val="006A639A"/>
    <w:rsid w:val="006A7AF2"/>
    <w:rsid w:val="006B2CF0"/>
    <w:rsid w:val="006B4F45"/>
    <w:rsid w:val="006B6E40"/>
    <w:rsid w:val="006C0ADA"/>
    <w:rsid w:val="006C19B8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880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1723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AAD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55959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09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1D"/>
    <w:rsid w:val="00A04B9E"/>
    <w:rsid w:val="00A04C91"/>
    <w:rsid w:val="00A05AC5"/>
    <w:rsid w:val="00A1077C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1739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10D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79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1B6D"/>
    <w:rsid w:val="00B92F32"/>
    <w:rsid w:val="00B933CE"/>
    <w:rsid w:val="00B9348D"/>
    <w:rsid w:val="00B94042"/>
    <w:rsid w:val="00B9478D"/>
    <w:rsid w:val="00B95250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47C8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6725"/>
    <w:rsid w:val="00D96A1D"/>
    <w:rsid w:val="00DA03F5"/>
    <w:rsid w:val="00DA178C"/>
    <w:rsid w:val="00DA2C94"/>
    <w:rsid w:val="00DA5B70"/>
    <w:rsid w:val="00DA7EF9"/>
    <w:rsid w:val="00DB3D37"/>
    <w:rsid w:val="00DB48E9"/>
    <w:rsid w:val="00DB7EED"/>
    <w:rsid w:val="00DC1EA9"/>
    <w:rsid w:val="00DC366A"/>
    <w:rsid w:val="00DC4BB3"/>
    <w:rsid w:val="00DC5E2B"/>
    <w:rsid w:val="00DC7ACF"/>
    <w:rsid w:val="00DD1879"/>
    <w:rsid w:val="00DD2707"/>
    <w:rsid w:val="00DD29E2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0D5C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493D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1669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F50C1"/>
  <w15:docId w15:val="{57EE5757-BC6A-4239-98C3-B8AA17A7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76989-DB63-4913-832C-924883E0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4-14T02:18:00Z</dcterms:created>
  <dcterms:modified xsi:type="dcterms:W3CDTF">2022-04-14T02:18:00Z</dcterms:modified>
</cp:coreProperties>
</file>